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黄显章，张超云主编；胡久略，李连珍，杨淑慧副主编；黄显章，张超云，胡久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章，张超云主编；胡久略，李连珍，杨淑慧副主编；黄显章，张超云，胡久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24.html</w:t>
      </w:r>
    </w:p>
    <w:p>
      <w:r>
        <w:t>更多相关图书推荐：https://www.jiaokey.com</w:t>
      </w:r>
    </w:p>
    <w:p>
      <w:r>
        <w:t>黄显章，张超云主编；胡久略，李连珍，杨淑慧副主编；黄显章，张超云，胡久略等编 其他作品：https://www.jiaokey.com/tag/黄显章，张超云主编；胡久略，李连珍，杨淑慧副主编；黄显章，张超云，胡久略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